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41" w:rsidRDefault="00416441" w:rsidP="00416441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>WAUPACA COUNTY</w:t>
      </w:r>
      <w:r>
        <w:tab/>
      </w:r>
      <w:bookmarkStart w:id="0" w:name="QuickMark"/>
      <w:bookmarkEnd w:id="0"/>
      <w:r w:rsidR="00557A66">
        <w:rPr>
          <w:rFonts w:ascii="Algerian" w:hAnsi="Algerian"/>
        </w:rPr>
        <w:t>2024</w:t>
      </w:r>
      <w:bookmarkStart w:id="1" w:name="_GoBack"/>
      <w:bookmarkEnd w:id="1"/>
    </w:p>
    <w:p w:rsidR="00416441" w:rsidRDefault="00416441" w:rsidP="00416441">
      <w:pPr>
        <w:widowControl/>
        <w:rPr>
          <w:b/>
        </w:rPr>
      </w:pPr>
    </w:p>
    <w:p w:rsidR="00416441" w:rsidRDefault="00416441" w:rsidP="00416441">
      <w:pPr>
        <w:widowControl/>
        <w:tabs>
          <w:tab w:val="center" w:pos="4680"/>
        </w:tabs>
      </w:pPr>
      <w:r>
        <w:rPr>
          <w:b/>
        </w:rPr>
        <w:tab/>
      </w:r>
      <w:r w:rsidR="00EF2410">
        <w:rPr>
          <w:b/>
        </w:rPr>
        <w:t xml:space="preserve">FLOWER / FRUIT / </w:t>
      </w:r>
      <w:r>
        <w:rPr>
          <w:b/>
        </w:rPr>
        <w:t>VEGETABLE RECORD</w:t>
      </w:r>
    </w:p>
    <w:p w:rsidR="00416441" w:rsidRDefault="00416441" w:rsidP="00416441">
      <w:pPr>
        <w:widowControl/>
      </w:pPr>
    </w:p>
    <w:p w:rsidR="00EE1EE2" w:rsidRPr="00EE1EE2" w:rsidRDefault="00EE1EE2" w:rsidP="00EE1EE2">
      <w:pPr>
        <w:rPr>
          <w:b/>
          <w:i/>
        </w:rPr>
      </w:pPr>
      <w:r w:rsidRPr="00EE1EE2">
        <w:rPr>
          <w:b/>
          <w:i/>
        </w:rPr>
        <w:t>(Use one form for each project are listed above in which you are enrolled.  For example, if you are in rabbits and Poultry you would need 2 of these record pages.)</w:t>
      </w:r>
    </w:p>
    <w:p w:rsidR="00EE1EE2" w:rsidRDefault="00EE1EE2" w:rsidP="00416441">
      <w:pPr>
        <w:widowControl/>
      </w:pPr>
    </w:p>
    <w:p w:rsidR="00416441" w:rsidRDefault="00416441" w:rsidP="00416441">
      <w:pPr>
        <w:widowControl/>
      </w:pPr>
      <w:r>
        <w:t xml:space="preserve">Name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Grade (January 1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 Year in Project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Number of project meetings hel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Number attend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Size of garden:  Width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</w:t>
      </w:r>
      <w:proofErr w:type="gramStart"/>
      <w:r>
        <w:t>x  Length</w:t>
      </w:r>
      <w:proofErr w:type="gramEnd"/>
      <w:r>
        <w:t xml:space="preserve">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=  Total square feet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Type of soil:  Sandy</w:t>
      </w:r>
      <w:sdt>
        <w:sdtPr>
          <w:id w:val="-116369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Sandy</w:t>
      </w:r>
      <w:proofErr w:type="spellEnd"/>
      <w:r>
        <w:t xml:space="preserve"> loam</w:t>
      </w:r>
      <w:sdt>
        <w:sdtPr>
          <w:id w:val="2047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Loam</w:t>
      </w:r>
      <w:proofErr w:type="spellEnd"/>
      <w:sdt>
        <w:sdtPr>
          <w:id w:val="-12027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Clay</w:t>
      </w:r>
      <w:sdt>
        <w:sdtPr>
          <w:id w:val="-17878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Peat</w:t>
      </w:r>
      <w:sdt>
        <w:sdtPr>
          <w:id w:val="-15075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6441" w:rsidRDefault="00416441" w:rsidP="00416441">
      <w:pPr>
        <w:widowControl/>
        <w:ind w:firstLine="720"/>
      </w:pPr>
      <w:r>
        <w:t xml:space="preserve">Other (describe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Type of fertilizer us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rPr>
          <w:b/>
        </w:rPr>
        <w:t>My Garden Plan</w:t>
      </w:r>
    </w:p>
    <w:p w:rsidR="00416441" w:rsidRDefault="00416441" w:rsidP="00416441">
      <w:pPr>
        <w:widowControl/>
      </w:pPr>
      <w:r>
        <w:t>Use the box below, draw lines for rows and write the name of vegetable, including the variety, on the line.  Use small circles for hills.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16441" w:rsidTr="00C20064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  <w:tabs>
          <w:tab w:val="center" w:pos="4680"/>
        </w:tabs>
        <w:sectPr w:rsidR="00416441" w:rsidSect="001378DF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1378DF" w:rsidRDefault="001378DF" w:rsidP="00416441">
      <w:pPr>
        <w:widowControl/>
      </w:pPr>
    </w:p>
    <w:p w:rsidR="00416441" w:rsidRDefault="00416441" w:rsidP="00416441">
      <w:pPr>
        <w:widowControl/>
      </w:pPr>
      <w:r>
        <w:t>Financial Record</w:t>
      </w:r>
    </w:p>
    <w:p w:rsidR="00416441" w:rsidRDefault="00416441" w:rsidP="00416441">
      <w:pPr>
        <w:widowControl/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131"/>
        <w:gridCol w:w="2390"/>
        <w:gridCol w:w="484"/>
        <w:gridCol w:w="2001"/>
        <w:gridCol w:w="2352"/>
      </w:tblGrid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935"/>
              </w:tabs>
            </w:pPr>
            <w:r>
              <w:tab/>
              <w:t>Expense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65"/>
              </w:tabs>
            </w:pPr>
            <w:r>
              <w:tab/>
              <w:t>Estimated Cost</w:t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870"/>
              </w:tabs>
            </w:pPr>
            <w:r>
              <w:tab/>
              <w:t>Expense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46"/>
              </w:tabs>
            </w:pPr>
            <w:r>
              <w:tab/>
              <w:t>Estimated Cost</w:t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eed &amp; Plant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Fertilizer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pray Material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Garden Tool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70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  <w:r>
              <w:t>Total Estimated Cost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Gardening Practices</w:t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Organic Matter Management:  Composting: </w:t>
      </w:r>
      <w:sdt>
        <w:sdtPr>
          <w:id w:val="-66948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Plow down: </w:t>
      </w:r>
      <w:sdt>
        <w:sdtPr>
          <w:id w:val="-50767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</w:p>
    <w:p w:rsidR="00416441" w:rsidRDefault="00416441" w:rsidP="00416441">
      <w:pPr>
        <w:widowControl/>
      </w:pPr>
      <w:r>
        <w:t>Type of tillage:</w:t>
      </w:r>
      <w:r>
        <w:tab/>
        <w:t xml:space="preserve">Plow: </w:t>
      </w:r>
      <w:sdt>
        <w:sdtPr>
          <w:id w:val="8378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proofErr w:type="gramStart"/>
      <w:r>
        <w:t>Rototill</w:t>
      </w:r>
      <w:proofErr w:type="gramEnd"/>
      <w:r>
        <w:t xml:space="preserve">: </w:t>
      </w:r>
      <w:sdt>
        <w:sdtPr>
          <w:id w:val="-2027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:rsidR="00416441" w:rsidRDefault="00416441" w:rsidP="00416441">
      <w:pPr>
        <w:widowControl/>
      </w:pPr>
      <w:r>
        <w:t>Weed Control:</w:t>
      </w:r>
      <w:r>
        <w:tab/>
        <w:t xml:space="preserve">Rototill: </w:t>
      </w:r>
      <w:sdt>
        <w:sdtPr>
          <w:id w:val="22750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Hoe: </w:t>
      </w:r>
      <w:sdt>
        <w:sdtPr>
          <w:id w:val="-6004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ulch &amp; type: </w:t>
      </w:r>
      <w:sdt>
        <w:sdtPr>
          <w:id w:val="47241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  <w:ind w:firstLine="2160"/>
      </w:pPr>
      <w:r>
        <w:t>Other</w:t>
      </w:r>
      <w:proofErr w:type="gramStart"/>
      <w:r>
        <w:t>:</w:t>
      </w:r>
      <w:proofErr w:type="gramEnd"/>
      <w:sdt>
        <w:sdtPr>
          <w:id w:val="-195724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smartTag w:uri="urn:schemas-microsoft-com:office:smarttags" w:element="PlaceType">
        <w:r>
          <w:t>Pest</w:t>
        </w:r>
      </w:smartTag>
      <w:r>
        <w:t xml:space="preserve"> Control:</w:t>
      </w:r>
    </w:p>
    <w:tbl>
      <w:tblPr>
        <w:tblW w:w="0" w:type="auto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902"/>
        <w:gridCol w:w="5457"/>
      </w:tblGrid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817"/>
              </w:tabs>
            </w:pPr>
            <w:r>
              <w:tab/>
              <w:t>What was the problem?</w:t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2594"/>
              </w:tabs>
            </w:pPr>
            <w:r>
              <w:tab/>
              <w:t>Control method, if spray, name</w:t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List any project talks, demonstrations, and tour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  <w:r>
        <w:tab/>
      </w:r>
    </w:p>
    <w:p w:rsidR="00416441" w:rsidRDefault="00416441" w:rsidP="00416441">
      <w:pPr>
        <w:widowControl/>
        <w:tabs>
          <w:tab w:val="center" w:pos="4680"/>
        </w:tabs>
        <w:jc w:val="center"/>
      </w:pPr>
      <w:r>
        <w:t>EXHIBIT RECORD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3696"/>
              </w:tabs>
            </w:pPr>
            <w:r>
              <w:tab/>
              <w:t>Name of Item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726"/>
              </w:tabs>
            </w:pPr>
            <w:r>
              <w:tab/>
              <w:t>Place at Fair</w:t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  <w:tabs>
          <w:tab w:val="center" w:pos="4680"/>
        </w:tabs>
      </w:pPr>
      <w:r>
        <w:t>Project story recommended but not required.  Add additiona</w:t>
      </w:r>
      <w:r w:rsidR="001378DF">
        <w:t xml:space="preserve">l pages as needed        </w:t>
      </w:r>
      <w:r w:rsidR="001378DF">
        <w:tab/>
        <w:t>R2019</w:t>
      </w:r>
    </w:p>
    <w:p w:rsidR="006F1F4C" w:rsidRDefault="00557A66"/>
    <w:sectPr w:rsidR="006F1F4C">
      <w:endnotePr>
        <w:numFmt w:val="decimal"/>
      </w:endnotePr>
      <w:pgSz w:w="12240" w:h="15840"/>
      <w:pgMar w:top="36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1"/>
    <w:rsid w:val="000A778A"/>
    <w:rsid w:val="001378DF"/>
    <w:rsid w:val="00402996"/>
    <w:rsid w:val="00406699"/>
    <w:rsid w:val="00416441"/>
    <w:rsid w:val="00557A66"/>
    <w:rsid w:val="005878DB"/>
    <w:rsid w:val="00751741"/>
    <w:rsid w:val="0084028F"/>
    <w:rsid w:val="00CE1579"/>
    <w:rsid w:val="00EE1EE2"/>
    <w:rsid w:val="00E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809A452"/>
  <w15:docId w15:val="{2100CD1C-60DD-4DD7-BBFE-400F7FD9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41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5E61-BF36-465B-B651-F9D12D7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Acker</dc:creator>
  <cp:lastModifiedBy>MACEY AUBURN POPPLE</cp:lastModifiedBy>
  <cp:revision>2</cp:revision>
  <dcterms:created xsi:type="dcterms:W3CDTF">2024-02-07T17:00:00Z</dcterms:created>
  <dcterms:modified xsi:type="dcterms:W3CDTF">2024-02-07T17:00:00Z</dcterms:modified>
</cp:coreProperties>
</file>